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6117A4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чистка территории туалета в Центральном парке с.Базарные Матаки</w:t>
      </w:r>
    </w:p>
    <w:p w:rsidR="00F61BC3" w:rsidRPr="00A64228" w:rsidRDefault="00F61BC3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11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Үзәк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паркында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бәдрәф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8653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311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865311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28" w:rsidRPr="00A64228" w:rsidRDefault="0086531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58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7F82DC" wp14:editId="2BCC32CD">
            <wp:extent cx="2219325" cy="2959100"/>
            <wp:effectExtent l="0" t="0" r="9525" b="0"/>
            <wp:docPr id="1" name="Рисунок 1" descr="C:\Users\Секретарь\Desktop\ФОТОГРАФИИ ДЛЯ ОТЧЕТА\IMG-202012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1208-WA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34" cy="29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Pr="003758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8E36CA" wp14:editId="39D8AEC3">
            <wp:extent cx="2809875" cy="2107406"/>
            <wp:effectExtent l="0" t="0" r="0" b="7620"/>
            <wp:docPr id="2" name="Рисунок 2" descr="C:\Users\Секретарь\Desktop\ФОТОГРАФИИ ДЛЯ ОТЧЕТА\IMG_20201208_091635_resized_20201208_09381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201208_091635_resized_20201208_093814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81" cy="21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A" w:rsidRPr="0037583F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B31AF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2B31AF" w:rsidRDefault="0058495A" w:rsidP="0058495A">
      <w:pPr>
        <w:tabs>
          <w:tab w:val="center" w:pos="5174"/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2B31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</w:p>
    <w:p w:rsidR="002B31AF" w:rsidRDefault="002B31AF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515639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7583F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8495A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16C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3CB0-1DF5-4886-933B-E9455FE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7</cp:revision>
  <dcterms:created xsi:type="dcterms:W3CDTF">2020-01-09T05:45:00Z</dcterms:created>
  <dcterms:modified xsi:type="dcterms:W3CDTF">2020-12-09T05:31:00Z</dcterms:modified>
</cp:coreProperties>
</file>